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59" w:rsidRPr="00973802" w:rsidRDefault="00551A59" w:rsidP="00551A59">
      <w:pPr>
        <w:spacing w:line="440" w:lineRule="exact"/>
        <w:jc w:val="center"/>
        <w:rPr>
          <w:rFonts w:ascii="黑体" w:eastAsia="黑体" w:hAnsi="黑体"/>
          <w:sz w:val="40"/>
        </w:rPr>
      </w:pPr>
      <w:r w:rsidRPr="00973802">
        <w:rPr>
          <w:rFonts w:ascii="黑体" w:eastAsia="黑体" w:hAnsi="黑体" w:hint="eastAsia"/>
          <w:sz w:val="40"/>
        </w:rPr>
        <w:t>四川大学</w:t>
      </w:r>
      <w:r w:rsidR="00562E9D" w:rsidRPr="00562E9D">
        <w:rPr>
          <w:rFonts w:ascii="黑体" w:eastAsia="黑体" w:hAnsi="黑体" w:hint="eastAsia"/>
          <w:sz w:val="40"/>
        </w:rPr>
        <w:t>国家公派博士后项目</w:t>
      </w:r>
      <w:r w:rsidRPr="00973802">
        <w:rPr>
          <w:rFonts w:ascii="黑体" w:eastAsia="黑体" w:hAnsi="黑体" w:hint="eastAsia"/>
          <w:sz w:val="40"/>
        </w:rPr>
        <w:t>申请表</w:t>
      </w:r>
    </w:p>
    <w:p w:rsidR="00551A59" w:rsidRDefault="00551A59" w:rsidP="00551A59">
      <w:pPr>
        <w:spacing w:line="440" w:lineRule="exact"/>
        <w:jc w:val="center"/>
        <w:rPr>
          <w:rFonts w:ascii="宋体" w:hAnsi="宋体"/>
          <w:b/>
          <w:sz w:val="28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844"/>
        <w:gridCol w:w="1701"/>
        <w:gridCol w:w="978"/>
        <w:gridCol w:w="586"/>
        <w:gridCol w:w="690"/>
        <w:gridCol w:w="1274"/>
        <w:gridCol w:w="1011"/>
        <w:gridCol w:w="1988"/>
      </w:tblGrid>
      <w:tr w:rsidR="00973802" w:rsidRPr="00973802" w:rsidTr="00402CC0">
        <w:trPr>
          <w:jc w:val="center"/>
        </w:trPr>
        <w:tc>
          <w:tcPr>
            <w:tcW w:w="844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978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出生日期</w:t>
            </w:r>
          </w:p>
        </w:tc>
        <w:tc>
          <w:tcPr>
            <w:tcW w:w="2999" w:type="dxa"/>
            <w:gridSpan w:val="2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ind w:firstLineChars="300" w:firstLine="72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  月   日</w:t>
            </w:r>
          </w:p>
        </w:tc>
      </w:tr>
      <w:tr w:rsidR="00551A59" w:rsidRPr="00973802" w:rsidTr="00402CC0">
        <w:trPr>
          <w:trHeight w:val="2394"/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个人基本情况</w:t>
            </w:r>
          </w:p>
        </w:tc>
        <w:tc>
          <w:tcPr>
            <w:tcW w:w="6527" w:type="dxa"/>
            <w:gridSpan w:val="6"/>
            <w:vAlign w:val="center"/>
          </w:tcPr>
          <w:p w:rsidR="00237A20" w:rsidRDefault="00551A59" w:rsidP="00562E9D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□正式职工，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参加工作时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8753AE" w:rsidRPr="00973802">
              <w:rPr>
                <w:rFonts w:asciiTheme="minorEastAsia" w:hAnsiTheme="minorEastAsia" w:hint="eastAsia"/>
                <w:color w:val="000000"/>
                <w:sz w:val="24"/>
              </w:rPr>
              <w:t>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8753AE" w:rsidRPr="00973802">
              <w:rPr>
                <w:rFonts w:asciiTheme="minorEastAsia" w:hAnsiTheme="minorEastAsia" w:hint="eastAsia"/>
                <w:color w:val="000000"/>
                <w:sz w:val="24"/>
              </w:rPr>
              <w:t>月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已工作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，</w:t>
            </w:r>
            <w:r w:rsidR="0050464C">
              <w:rPr>
                <w:rFonts w:asciiTheme="minorEastAsia" w:hAnsiTheme="minorEastAsia" w:hint="eastAsia"/>
                <w:color w:val="000000"/>
                <w:sz w:val="24"/>
              </w:rPr>
              <w:t>工作合同到期时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50464C" w:rsidRPr="00973802">
              <w:rPr>
                <w:rFonts w:asciiTheme="minorEastAsia" w:hAnsiTheme="minorEastAsia" w:hint="eastAsia"/>
                <w:color w:val="000000"/>
                <w:sz w:val="24"/>
              </w:rPr>
              <w:t>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50464C" w:rsidRPr="00973802">
              <w:rPr>
                <w:rFonts w:asciiTheme="minorEastAsia" w:hAnsiTheme="minorEastAsia" w:hint="eastAsia"/>
                <w:color w:val="000000"/>
                <w:sz w:val="24"/>
              </w:rPr>
              <w:t>月</w:t>
            </w:r>
            <w:r w:rsidR="0050464C" w:rsidRPr="0050464C">
              <w:rPr>
                <w:rFonts w:asciiTheme="minorEastAsia" w:hAnsiTheme="minorEastAsia" w:hint="eastAsia"/>
                <w:color w:val="000000"/>
                <w:sz w:val="24"/>
              </w:rPr>
              <w:t>（申请人出访</w:t>
            </w:r>
            <w:r w:rsidR="00EC5F74">
              <w:rPr>
                <w:rFonts w:asciiTheme="minorEastAsia" w:hAnsiTheme="minorEastAsia" w:hint="eastAsia"/>
                <w:color w:val="000000"/>
                <w:sz w:val="24"/>
              </w:rPr>
              <w:t>时段</w:t>
            </w:r>
            <w:r w:rsidR="0050464C" w:rsidRPr="0050464C">
              <w:rPr>
                <w:rFonts w:asciiTheme="minorEastAsia" w:hAnsiTheme="minorEastAsia" w:hint="eastAsia"/>
                <w:color w:val="000000"/>
                <w:sz w:val="24"/>
              </w:rPr>
              <w:t>应在</w:t>
            </w:r>
            <w:r w:rsidR="00D470B2">
              <w:rPr>
                <w:rFonts w:asciiTheme="minorEastAsia" w:hAnsiTheme="minorEastAsia" w:hint="eastAsia"/>
                <w:color w:val="000000"/>
                <w:sz w:val="24"/>
              </w:rPr>
              <w:t>工作</w:t>
            </w:r>
            <w:r w:rsidR="0050464C" w:rsidRPr="0050464C">
              <w:rPr>
                <w:rFonts w:asciiTheme="minorEastAsia" w:hAnsiTheme="minorEastAsia" w:hint="eastAsia"/>
                <w:color w:val="000000"/>
                <w:sz w:val="24"/>
              </w:rPr>
              <w:t>合同期内）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="00C47B1B">
              <w:rPr>
                <w:rFonts w:asciiTheme="minorEastAsia" w:hAnsiTheme="minorEastAsia" w:hint="eastAsia"/>
                <w:color w:val="000000"/>
                <w:sz w:val="24"/>
              </w:rPr>
              <w:t>现</w:t>
            </w:r>
            <w:r w:rsidR="008753AE" w:rsidRPr="00562E9D">
              <w:rPr>
                <w:rFonts w:asciiTheme="minorEastAsia" w:hAnsiTheme="minorEastAsia" w:hint="eastAsia"/>
                <w:color w:val="000000"/>
                <w:sz w:val="24"/>
              </w:rPr>
              <w:t>职称职务</w:t>
            </w:r>
            <w:r w:rsidR="00562E9D">
              <w:rPr>
                <w:rFonts w:asciiTheme="minorEastAsia" w:hAnsiTheme="minorEastAsia" w:hint="eastAsia"/>
                <w:color w:val="000000"/>
                <w:sz w:val="24"/>
              </w:rPr>
              <w:t>：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562E9D">
              <w:rPr>
                <w:rFonts w:ascii="宋体" w:hAnsi="宋体"/>
                <w:color w:val="000000"/>
                <w:sz w:val="24"/>
                <w:szCs w:val="18"/>
                <w:u w:val="single"/>
              </w:rPr>
              <w:t xml:space="preserve">              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；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</w:p>
          <w:p w:rsidR="00055FBE" w:rsidRDefault="00237A20" w:rsidP="00562E9D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237A20">
              <w:rPr>
                <w:rFonts w:asciiTheme="minorEastAsia" w:hAnsiTheme="minorEastAsia" w:hint="eastAsia"/>
                <w:color w:val="000000"/>
                <w:sz w:val="24"/>
              </w:rPr>
              <w:t>在站博士后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入站时间</w:t>
            </w:r>
            <w:r w:rsidRPr="00237A20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月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已工作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，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出站时间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月</w:t>
            </w:r>
            <w:r w:rsidRPr="0050464C">
              <w:rPr>
                <w:rFonts w:asciiTheme="minorEastAsia" w:hAnsiTheme="minorEastAsia" w:hint="eastAsia"/>
                <w:color w:val="000000"/>
                <w:sz w:val="24"/>
              </w:rPr>
              <w:t>（</w:t>
            </w:r>
            <w:r w:rsidRPr="00562E9D">
              <w:rPr>
                <w:rFonts w:asciiTheme="minorEastAsia" w:hAnsiTheme="minorEastAsia"/>
                <w:color w:val="000000"/>
                <w:sz w:val="24"/>
              </w:rPr>
              <w:t>在站博士后完成国外学业回国后方可出站</w:t>
            </w:r>
            <w:r w:rsidRPr="0050464C">
              <w:rPr>
                <w:rFonts w:asciiTheme="minorEastAsia" w:hAnsiTheme="minorEastAsia" w:hint="eastAsia"/>
                <w:color w:val="000000"/>
                <w:sz w:val="24"/>
              </w:rPr>
              <w:t>）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；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="00551A59"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  <w:p w:rsidR="00551A59" w:rsidRPr="00562E9D" w:rsidRDefault="00055FBE" w:rsidP="00935FA1">
            <w:pPr>
              <w:spacing w:beforeLines="50" w:before="156" w:afterLines="50" w:after="156" w:line="360" w:lineRule="exact"/>
              <w:rPr>
                <w:rFonts w:ascii="宋体" w:hAnsi="宋体"/>
                <w:color w:val="000000"/>
                <w:sz w:val="24"/>
                <w:szCs w:val="18"/>
              </w:rPr>
            </w:pPr>
            <w:r w:rsidRPr="00055FBE">
              <w:rPr>
                <w:rFonts w:ascii="宋体" w:hAnsi="宋体" w:hint="eastAsia"/>
                <w:color w:val="000000"/>
                <w:sz w:val="24"/>
                <w:szCs w:val="18"/>
              </w:rPr>
              <w:t>□应届</w:t>
            </w:r>
            <w:r w:rsidR="00562E9D">
              <w:rPr>
                <w:rFonts w:ascii="宋体" w:hAnsi="宋体" w:hint="eastAsia"/>
                <w:color w:val="000000"/>
                <w:sz w:val="24"/>
                <w:szCs w:val="18"/>
              </w:rPr>
              <w:t>博士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</w:rPr>
              <w:t>毕业生，学制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</w:rPr>
              <w:t>年，毕业时间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</w:rPr>
              <w:t>年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055FBE">
              <w:rPr>
                <w:rFonts w:ascii="宋体" w:hAnsi="宋体" w:hint="eastAsia"/>
                <w:color w:val="000000"/>
                <w:sz w:val="24"/>
                <w:szCs w:val="18"/>
              </w:rPr>
              <w:t xml:space="preserve">月； </w:t>
            </w:r>
            <w:r w:rsidRPr="00055FBE">
              <w:rPr>
                <w:rFonts w:ascii="宋体" w:hAnsi="宋体" w:hint="eastAsia"/>
                <w:color w:val="000000"/>
                <w:sz w:val="22"/>
                <w:szCs w:val="18"/>
              </w:rPr>
              <w:t xml:space="preserve">  </w:t>
            </w:r>
            <w:r w:rsidR="00551A59"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                              </w:t>
            </w:r>
            <w:r w:rsid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="00973802">
              <w:rPr>
                <w:rFonts w:asciiTheme="minorEastAsia" w:hAnsiTheme="minorEastAsia"/>
                <w:color w:val="000000"/>
                <w:sz w:val="24"/>
              </w:rPr>
              <w:t xml:space="preserve">            </w:t>
            </w:r>
          </w:p>
        </w:tc>
      </w:tr>
      <w:tr w:rsidR="00551A59" w:rsidRPr="00973802" w:rsidTr="00402CC0">
        <w:trPr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申请人联系方式</w:t>
            </w:r>
          </w:p>
        </w:tc>
        <w:tc>
          <w:tcPr>
            <w:tcW w:w="6527" w:type="dxa"/>
            <w:gridSpan w:val="6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手机</w:t>
            </w:r>
            <w:r w:rsid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:            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 </w:t>
            </w:r>
            <w:r w:rsidR="0011516E">
              <w:rPr>
                <w:rFonts w:asciiTheme="minorEastAsia" w:hAnsiTheme="minorEastAsia" w:hint="eastAsia"/>
                <w:color w:val="000000"/>
                <w:sz w:val="24"/>
              </w:rPr>
              <w:t>电子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邮箱:</w:t>
            </w:r>
          </w:p>
        </w:tc>
      </w:tr>
      <w:tr w:rsidR="00551A59" w:rsidRPr="00973802" w:rsidTr="00402CC0">
        <w:trPr>
          <w:trHeight w:val="758"/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所在</w:t>
            </w:r>
            <w:r w:rsidR="00EC5F74">
              <w:rPr>
                <w:rFonts w:asciiTheme="minorEastAsia" w:hAnsiTheme="minorEastAsia" w:hint="eastAsia"/>
                <w:color w:val="000000"/>
                <w:sz w:val="24"/>
              </w:rPr>
              <w:t>川大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单位</w:t>
            </w:r>
            <w:r w:rsidR="00C1357E">
              <w:rPr>
                <w:rFonts w:asciiTheme="minorEastAsia" w:hAnsiTheme="minorEastAsia" w:hint="eastAsia"/>
                <w:color w:val="000000"/>
                <w:sz w:val="24"/>
              </w:rPr>
              <w:t>及专业</w:t>
            </w:r>
          </w:p>
        </w:tc>
        <w:tc>
          <w:tcPr>
            <w:tcW w:w="1564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51A59" w:rsidRPr="00973802" w:rsidRDefault="00C1357E" w:rsidP="00055FB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C1357E">
              <w:rPr>
                <w:rFonts w:asciiTheme="minorEastAsia" w:hAnsiTheme="minorEastAsia" w:hint="eastAsia"/>
                <w:color w:val="000000"/>
                <w:sz w:val="24"/>
              </w:rPr>
              <w:t>是否委培或定向</w:t>
            </w:r>
          </w:p>
        </w:tc>
        <w:tc>
          <w:tcPr>
            <w:tcW w:w="1988" w:type="dxa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935FA1" w:rsidRPr="00973802" w:rsidTr="00402CC0">
        <w:trPr>
          <w:jc w:val="center"/>
        </w:trPr>
        <w:tc>
          <w:tcPr>
            <w:tcW w:w="4109" w:type="dxa"/>
            <w:gridSpan w:val="4"/>
            <w:vAlign w:val="center"/>
          </w:tcPr>
          <w:p w:rsidR="00935FA1" w:rsidRPr="00935FA1" w:rsidRDefault="00935FA1" w:rsidP="00935FA1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935FA1">
              <w:rPr>
                <w:rFonts w:asciiTheme="minorEastAsia" w:hAnsiTheme="minorEastAsia" w:hint="eastAsia"/>
                <w:color w:val="000000"/>
                <w:sz w:val="24"/>
              </w:rPr>
              <w:t>最高学历学位及获得时间</w:t>
            </w:r>
          </w:p>
        </w:tc>
        <w:tc>
          <w:tcPr>
            <w:tcW w:w="4963" w:type="dxa"/>
            <w:gridSpan w:val="4"/>
            <w:vAlign w:val="center"/>
          </w:tcPr>
          <w:p w:rsidR="00935FA1" w:rsidRPr="00973802" w:rsidRDefault="00935FA1" w:rsidP="00560A69">
            <w:pPr>
              <w:spacing w:beforeLines="50" w:before="156" w:afterLines="50" w:after="156" w:line="36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551A59" w:rsidRPr="00973802" w:rsidTr="00935FA1">
        <w:trPr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055FBE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川大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学号/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工号</w:t>
            </w:r>
          </w:p>
        </w:tc>
        <w:tc>
          <w:tcPr>
            <w:tcW w:w="1564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51A59" w:rsidRPr="00973802" w:rsidRDefault="00C92AF0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是否有国外永久居留权</w:t>
            </w:r>
          </w:p>
        </w:tc>
        <w:tc>
          <w:tcPr>
            <w:tcW w:w="1988" w:type="dxa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EC5F74" w:rsidRPr="00973802" w:rsidTr="00935FA1">
        <w:trPr>
          <w:trHeight w:val="708"/>
          <w:jc w:val="center"/>
        </w:trPr>
        <w:tc>
          <w:tcPr>
            <w:tcW w:w="2545" w:type="dxa"/>
            <w:gridSpan w:val="2"/>
            <w:vAlign w:val="center"/>
          </w:tcPr>
          <w:p w:rsidR="00EC5F74" w:rsidRDefault="00EC5F74" w:rsidP="00F21F5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5F3290">
              <w:rPr>
                <w:rFonts w:ascii="宋体" w:eastAsia="宋体" w:hAnsi="宋体" w:cs="宋体" w:hint="eastAsia"/>
                <w:color w:val="000000"/>
                <w:sz w:val="24"/>
              </w:rPr>
              <w:t>拟留学国家(地区)</w:t>
            </w:r>
          </w:p>
        </w:tc>
        <w:tc>
          <w:tcPr>
            <w:tcW w:w="1564" w:type="dxa"/>
            <w:gridSpan w:val="2"/>
            <w:vAlign w:val="center"/>
          </w:tcPr>
          <w:p w:rsidR="00EC5F74" w:rsidRDefault="00EC5F74" w:rsidP="00EC5F74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EC5F74" w:rsidRDefault="00EC5F74" w:rsidP="00EC5F74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5F3290">
              <w:rPr>
                <w:rFonts w:ascii="宋体" w:eastAsia="宋体" w:hAnsi="宋体" w:cs="宋体" w:hint="eastAsia"/>
                <w:color w:val="000000"/>
                <w:sz w:val="24"/>
              </w:rPr>
              <w:t>拟留学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单位</w:t>
            </w:r>
          </w:p>
        </w:tc>
        <w:tc>
          <w:tcPr>
            <w:tcW w:w="1988" w:type="dxa"/>
            <w:vAlign w:val="center"/>
          </w:tcPr>
          <w:p w:rsidR="00EC5F74" w:rsidRPr="00973802" w:rsidRDefault="00EC5F74" w:rsidP="00EC5F74">
            <w:pPr>
              <w:spacing w:beforeLines="50" w:before="156" w:afterLines="50" w:after="156" w:line="36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EC5F74" w:rsidRPr="00973802" w:rsidTr="00935FA1">
        <w:trPr>
          <w:jc w:val="center"/>
        </w:trPr>
        <w:tc>
          <w:tcPr>
            <w:tcW w:w="2545" w:type="dxa"/>
            <w:gridSpan w:val="2"/>
            <w:vAlign w:val="center"/>
          </w:tcPr>
          <w:p w:rsidR="00EC5F74" w:rsidRPr="005F3290" w:rsidRDefault="00EC5F74" w:rsidP="00EC5F74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C1A66">
              <w:rPr>
                <w:rFonts w:asciiTheme="minorEastAsia" w:hAnsiTheme="minorEastAsia" w:hint="eastAsia"/>
                <w:sz w:val="24"/>
              </w:rPr>
              <w:t>拟修专业</w:t>
            </w:r>
          </w:p>
        </w:tc>
        <w:tc>
          <w:tcPr>
            <w:tcW w:w="1564" w:type="dxa"/>
            <w:gridSpan w:val="2"/>
            <w:vAlign w:val="center"/>
          </w:tcPr>
          <w:p w:rsidR="00EC5F74" w:rsidRDefault="00EC5F74" w:rsidP="00EC5F74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EC5F74" w:rsidRPr="005F3290" w:rsidRDefault="00EC5F74" w:rsidP="00EC5F74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拟研究课题方向</w:t>
            </w:r>
          </w:p>
        </w:tc>
        <w:tc>
          <w:tcPr>
            <w:tcW w:w="1988" w:type="dxa"/>
            <w:vAlign w:val="center"/>
          </w:tcPr>
          <w:p w:rsidR="00EC5F74" w:rsidRPr="00973802" w:rsidRDefault="00EC5F74" w:rsidP="00EC5F74">
            <w:pPr>
              <w:spacing w:beforeLines="50" w:before="156" w:afterLines="50" w:after="156" w:line="36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551A59" w:rsidRPr="00973802" w:rsidTr="00935FA1">
        <w:trPr>
          <w:trHeight w:val="364"/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拟留学时间</w:t>
            </w:r>
          </w:p>
        </w:tc>
        <w:tc>
          <w:tcPr>
            <w:tcW w:w="6527" w:type="dxa"/>
            <w:gridSpan w:val="6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自     年     月 至        年    月 </w:t>
            </w:r>
            <w:r w:rsidR="00973802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共    个月</w:t>
            </w:r>
          </w:p>
        </w:tc>
      </w:tr>
      <w:tr w:rsidR="00551A59" w:rsidRPr="00973802" w:rsidTr="00402CC0">
        <w:trPr>
          <w:trHeight w:val="699"/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bookmarkStart w:id="0" w:name="_GoBack"/>
            <w:bookmarkEnd w:id="0"/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外语水平</w:t>
            </w:r>
          </w:p>
        </w:tc>
        <w:tc>
          <w:tcPr>
            <w:tcW w:w="6527" w:type="dxa"/>
            <w:gridSpan w:val="6"/>
            <w:vAlign w:val="center"/>
          </w:tcPr>
          <w:p w:rsidR="00562E9D" w:rsidRDefault="00EC5F74" w:rsidP="00EC5F74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□WSK合格   </w:t>
            </w:r>
            <w:r w:rsidR="00AB4826">
              <w:rPr>
                <w:rFonts w:ascii="宋体" w:eastAsia="宋体" w:hAnsi="宋体" w:cs="宋体"/>
                <w:color w:val="000000"/>
                <w:sz w:val="24"/>
              </w:rPr>
              <w:t xml:space="preserve"> </w:t>
            </w:r>
          </w:p>
          <w:p w:rsidR="00EC5F74" w:rsidRPr="00D07BCA" w:rsidRDefault="00EC5F74" w:rsidP="00EC5F74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外语专业本科（含）以上</w:t>
            </w:r>
            <w:r w:rsidR="00AB4826" w:rsidRPr="0037774C">
              <w:rPr>
                <w:rFonts w:ascii="宋体" w:eastAsia="宋体" w:hAnsi="宋体" w:cs="宋体"/>
                <w:color w:val="000000"/>
                <w:sz w:val="24"/>
              </w:rPr>
              <w:t>（专与留学目的国使用语种一致）</w:t>
            </w:r>
          </w:p>
          <w:p w:rsidR="00EC5F74" w:rsidRDefault="00EC5F74" w:rsidP="00EC5F74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雅思6.5</w:t>
            </w:r>
            <w:r w:rsidR="00562E9D">
              <w:rPr>
                <w:rFonts w:ascii="宋体" w:eastAsia="宋体" w:hAnsi="宋体" w:cs="宋体" w:hint="eastAsia"/>
                <w:color w:val="000000"/>
                <w:sz w:val="24"/>
              </w:rPr>
              <w:t>以上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/托福95</w:t>
            </w:r>
            <w:r w:rsidR="00562E9D">
              <w:rPr>
                <w:rFonts w:ascii="宋体" w:eastAsia="宋体" w:hAnsi="宋体" w:cs="宋体" w:hint="eastAsia"/>
                <w:color w:val="000000"/>
                <w:sz w:val="24"/>
              </w:rPr>
              <w:t>以上/</w:t>
            </w:r>
            <w:r w:rsidR="00562E9D" w:rsidRPr="00562E9D">
              <w:rPr>
                <w:rFonts w:ascii="宋体" w:eastAsia="宋体" w:hAnsi="宋体" w:cs="宋体"/>
                <w:color w:val="000000"/>
                <w:sz w:val="24"/>
              </w:rPr>
              <w:t>德语、法语、西班牙语、意大利语CECRL达到B2级</w:t>
            </w:r>
            <w:r w:rsidR="00562E9D" w:rsidRPr="00D07BCA">
              <w:rPr>
                <w:rFonts w:ascii="宋体" w:eastAsia="宋体" w:hAnsi="宋体" w:cs="宋体" w:hint="eastAsia"/>
                <w:color w:val="000000"/>
                <w:sz w:val="24"/>
              </w:rPr>
              <w:t>/</w:t>
            </w:r>
            <w:r w:rsidR="00562E9D" w:rsidRPr="00562E9D">
              <w:rPr>
                <w:rFonts w:ascii="宋体" w:eastAsia="宋体" w:hAnsi="宋体" w:cs="宋体"/>
                <w:color w:val="000000"/>
                <w:sz w:val="24"/>
              </w:rPr>
              <w:t>日语JLPT三级（N3）</w:t>
            </w:r>
            <w:r w:rsidR="00562E9D" w:rsidRPr="00D07BCA">
              <w:rPr>
                <w:rFonts w:ascii="宋体" w:eastAsia="宋体" w:hAnsi="宋体" w:cs="宋体" w:hint="eastAsia"/>
                <w:color w:val="000000"/>
                <w:sz w:val="24"/>
              </w:rPr>
              <w:t>/</w:t>
            </w:r>
            <w:r w:rsidR="00562E9D" w:rsidRPr="00562E9D">
              <w:rPr>
                <w:rFonts w:ascii="宋体" w:eastAsia="宋体" w:hAnsi="宋体" w:cs="宋体"/>
                <w:color w:val="000000"/>
                <w:sz w:val="24"/>
              </w:rPr>
              <w:t>韩语TOPIK3级</w:t>
            </w:r>
          </w:p>
          <w:p w:rsidR="00EC5F74" w:rsidRPr="00D07BCA" w:rsidRDefault="00EC5F74" w:rsidP="00EC5F74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出国留学人员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培训部结业（</w:t>
            </w:r>
            <w:r w:rsidR="00562E9D">
              <w:rPr>
                <w:rFonts w:ascii="宋体" w:eastAsia="宋体" w:hAnsi="宋体" w:cs="宋体"/>
                <w:color w:val="000000"/>
                <w:sz w:val="24"/>
              </w:rPr>
              <w:t>英语高级班，其他语种</w:t>
            </w:r>
            <w:r w:rsidR="00562E9D" w:rsidRPr="00562E9D">
              <w:rPr>
                <w:rFonts w:ascii="宋体" w:eastAsia="宋体" w:hAnsi="宋体" w:cs="宋体"/>
                <w:color w:val="000000"/>
                <w:sz w:val="24"/>
              </w:rPr>
              <w:t>中级班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）</w:t>
            </w:r>
          </w:p>
          <w:p w:rsidR="00AB4826" w:rsidRDefault="00EC5F74" w:rsidP="00AB482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近十年内曾在同一语种国家或地区连续留学8个月（含）以上，或连续工作12个月（含）以上</w:t>
            </w:r>
          </w:p>
          <w:p w:rsidR="00562E9D" w:rsidRDefault="00562E9D" w:rsidP="00AB482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="003C7F2A">
              <w:rPr>
                <w:rFonts w:ascii="宋体" w:eastAsia="宋体" w:hAnsi="宋体" w:cs="宋体"/>
                <w:color w:val="000000"/>
                <w:sz w:val="24"/>
              </w:rPr>
              <w:t>国外拟留学单位组织</w:t>
            </w:r>
            <w:r w:rsidRPr="00562E9D">
              <w:rPr>
                <w:rFonts w:ascii="宋体" w:eastAsia="宋体" w:hAnsi="宋体" w:cs="宋体"/>
                <w:color w:val="000000"/>
                <w:sz w:val="24"/>
              </w:rPr>
              <w:t>面试、考试等并达到其语言要求</w:t>
            </w:r>
          </w:p>
          <w:p w:rsidR="00551A59" w:rsidRPr="00973802" w:rsidRDefault="00EC5F74" w:rsidP="00AB4826">
            <w:pPr>
              <w:spacing w:beforeLines="50" w:before="156" w:afterLines="50" w:after="156" w:line="30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□其他（注明：           </w:t>
            </w:r>
            <w:r w:rsidR="00D3717F">
              <w:rPr>
                <w:rFonts w:ascii="宋体" w:eastAsia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）</w:t>
            </w:r>
          </w:p>
        </w:tc>
      </w:tr>
      <w:tr w:rsidR="00551A59" w:rsidRPr="00973802" w:rsidTr="00935FA1">
        <w:trPr>
          <w:trHeight w:val="1184"/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lastRenderedPageBreak/>
              <w:t>是否</w:t>
            </w:r>
            <w:r w:rsidRPr="00973802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享受过国家留学基金资助出国留学或访问</w:t>
            </w:r>
          </w:p>
        </w:tc>
        <w:tc>
          <w:tcPr>
            <w:tcW w:w="6527" w:type="dxa"/>
            <w:gridSpan w:val="6"/>
            <w:vAlign w:val="center"/>
          </w:tcPr>
          <w:p w:rsidR="00944464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  <w:u w:val="single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 w:rsidR="00973802">
              <w:rPr>
                <w:rFonts w:asciiTheme="minorEastAsia" w:hAnsiTheme="minorEastAsia" w:hint="eastAsia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sz w:val="24"/>
              </w:rPr>
              <w:t>项目名称及时间</w:t>
            </w:r>
            <w:r w:rsidR="00973802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551A59" w:rsidRPr="00973802" w:rsidTr="00935FA1">
        <w:trPr>
          <w:trHeight w:val="1178"/>
          <w:jc w:val="center"/>
        </w:trPr>
        <w:tc>
          <w:tcPr>
            <w:tcW w:w="2545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是否</w:t>
            </w:r>
            <w:r w:rsidR="00EC5F74">
              <w:rPr>
                <w:rFonts w:ascii="宋体" w:eastAsia="宋体" w:hAnsi="宋体" w:cs="宋体" w:hint="eastAsia"/>
                <w:sz w:val="24"/>
              </w:rPr>
              <w:t>曾放弃</w:t>
            </w:r>
            <w:r w:rsidRPr="00973802">
              <w:rPr>
                <w:rFonts w:asciiTheme="minorEastAsia" w:hAnsiTheme="minorEastAsia" w:hint="eastAsia"/>
                <w:sz w:val="24"/>
              </w:rPr>
              <w:t>公派留学资格</w:t>
            </w:r>
          </w:p>
        </w:tc>
        <w:tc>
          <w:tcPr>
            <w:tcW w:w="6527" w:type="dxa"/>
            <w:gridSpan w:val="6"/>
            <w:vAlign w:val="center"/>
          </w:tcPr>
          <w:p w:rsidR="00944464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 w:rsidR="00973802">
              <w:rPr>
                <w:rFonts w:asciiTheme="minorEastAsia" w:hAnsiTheme="minorEastAsia" w:hint="eastAsia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sz w:val="24"/>
              </w:rPr>
              <w:t>项目名称及时间</w:t>
            </w:r>
            <w:r w:rsidR="00973802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5B6D21" w:rsidRPr="00973802" w:rsidTr="00935FA1">
        <w:trPr>
          <w:trHeight w:val="1278"/>
          <w:jc w:val="center"/>
        </w:trPr>
        <w:tc>
          <w:tcPr>
            <w:tcW w:w="2545" w:type="dxa"/>
            <w:gridSpan w:val="2"/>
            <w:vAlign w:val="center"/>
          </w:tcPr>
          <w:p w:rsidR="005B6D21" w:rsidRPr="00973802" w:rsidRDefault="00EC5F74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本人/</w:t>
            </w:r>
            <w:r w:rsidRPr="00D07BCA">
              <w:rPr>
                <w:rFonts w:ascii="宋体" w:eastAsia="宋体" w:hAnsi="宋体" w:cs="宋体"/>
                <w:sz w:val="24"/>
              </w:rPr>
              <w:t>所在单位</w:t>
            </w:r>
            <w:r w:rsidR="005B6D21">
              <w:rPr>
                <w:rFonts w:asciiTheme="minorEastAsia" w:hAnsiTheme="minorEastAsia" w:hint="eastAsia"/>
                <w:sz w:val="24"/>
              </w:rPr>
              <w:t>是否与外方邀请</w:t>
            </w:r>
            <w:r w:rsidR="007B1C5B">
              <w:rPr>
                <w:rFonts w:asciiTheme="minorEastAsia" w:hAnsiTheme="minorEastAsia" w:hint="eastAsia"/>
                <w:sz w:val="24"/>
              </w:rPr>
              <w:t>单位</w:t>
            </w:r>
            <w:r w:rsidR="005B6D21">
              <w:rPr>
                <w:rFonts w:asciiTheme="minorEastAsia" w:hAnsiTheme="minorEastAsia" w:hint="eastAsia"/>
                <w:sz w:val="24"/>
              </w:rPr>
              <w:t>建立了长久合作关系</w:t>
            </w:r>
          </w:p>
        </w:tc>
        <w:tc>
          <w:tcPr>
            <w:tcW w:w="6527" w:type="dxa"/>
            <w:gridSpan w:val="6"/>
            <w:vAlign w:val="center"/>
          </w:tcPr>
          <w:p w:rsidR="00944464" w:rsidRDefault="005B6D21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5B6D21" w:rsidRPr="00973802" w:rsidRDefault="005B6D21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</w:rPr>
              <w:t>，合作起始</w:t>
            </w:r>
            <w:r w:rsidRPr="00973802">
              <w:rPr>
                <w:rFonts w:asciiTheme="minorEastAsia" w:hAnsiTheme="minorEastAsia" w:hint="eastAsia"/>
                <w:sz w:val="24"/>
              </w:rPr>
              <w:t>时间</w:t>
            </w:r>
            <w:r w:rsidR="00934EAA">
              <w:rPr>
                <w:rFonts w:asciiTheme="minorEastAsia" w:hAnsiTheme="minorEastAsia" w:hint="eastAsia"/>
                <w:sz w:val="24"/>
              </w:rPr>
              <w:t>及合作形式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08754F" w:rsidRPr="00973802" w:rsidTr="00935FA1">
        <w:trPr>
          <w:trHeight w:val="1000"/>
          <w:jc w:val="center"/>
        </w:trPr>
        <w:tc>
          <w:tcPr>
            <w:tcW w:w="2545" w:type="dxa"/>
            <w:gridSpan w:val="2"/>
            <w:vAlign w:val="center"/>
          </w:tcPr>
          <w:p w:rsidR="0008754F" w:rsidRDefault="0008754F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否</w:t>
            </w:r>
            <w:r w:rsidRPr="009B38D9">
              <w:rPr>
                <w:rFonts w:asciiTheme="minorEastAsia" w:hAnsiTheme="minorEastAsia"/>
                <w:sz w:val="24"/>
              </w:rPr>
              <w:t>依托</w:t>
            </w:r>
            <w:r w:rsidR="007B1C5B">
              <w:rPr>
                <w:rFonts w:asciiTheme="minorEastAsia" w:hAnsiTheme="minorEastAsia" w:hint="eastAsia"/>
                <w:sz w:val="24"/>
              </w:rPr>
              <w:t>有</w:t>
            </w:r>
            <w:r>
              <w:rPr>
                <w:rFonts w:asciiTheme="minorEastAsia" w:hAnsiTheme="minorEastAsia" w:hint="eastAsia"/>
                <w:sz w:val="24"/>
              </w:rPr>
              <w:t>国际合作科研</w:t>
            </w:r>
            <w:r w:rsidR="00934EAA">
              <w:rPr>
                <w:rFonts w:asciiTheme="minorEastAsia" w:hAnsiTheme="minorEastAsia" w:hint="eastAsia"/>
                <w:sz w:val="24"/>
              </w:rPr>
              <w:t>平台或项目</w:t>
            </w:r>
          </w:p>
        </w:tc>
        <w:tc>
          <w:tcPr>
            <w:tcW w:w="6527" w:type="dxa"/>
            <w:gridSpan w:val="6"/>
            <w:vAlign w:val="center"/>
          </w:tcPr>
          <w:p w:rsidR="00944464" w:rsidRDefault="00833DE6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08754F" w:rsidRPr="00973802" w:rsidRDefault="00833DE6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934EAA">
              <w:rPr>
                <w:rFonts w:asciiTheme="minorEastAsia" w:hAnsiTheme="minorEastAsia" w:hint="eastAsia"/>
                <w:sz w:val="24"/>
              </w:rPr>
              <w:t>国际合作科研平台或项目名称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08754F" w:rsidRPr="00973802" w:rsidTr="00935FA1">
        <w:trPr>
          <w:trHeight w:val="662"/>
          <w:jc w:val="center"/>
        </w:trPr>
        <w:tc>
          <w:tcPr>
            <w:tcW w:w="2545" w:type="dxa"/>
            <w:gridSpan w:val="2"/>
            <w:vAlign w:val="center"/>
          </w:tcPr>
          <w:p w:rsidR="0008754F" w:rsidRDefault="00EC5F74" w:rsidP="007B1C5B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本人/</w:t>
            </w:r>
            <w:r w:rsidRPr="00D07BCA">
              <w:rPr>
                <w:rFonts w:ascii="宋体" w:eastAsia="宋体" w:hAnsi="宋体" w:cs="宋体"/>
                <w:sz w:val="24"/>
              </w:rPr>
              <w:t>所在单位</w:t>
            </w:r>
            <w:r w:rsidR="0008754F">
              <w:rPr>
                <w:rFonts w:asciiTheme="minorEastAsia" w:hAnsiTheme="minorEastAsia" w:hint="eastAsia"/>
                <w:sz w:val="24"/>
              </w:rPr>
              <w:t>是否</w:t>
            </w:r>
            <w:r w:rsidR="007B1C5B">
              <w:rPr>
                <w:rFonts w:asciiTheme="minorEastAsia" w:hAnsiTheme="minorEastAsia" w:hint="eastAsia"/>
                <w:sz w:val="24"/>
              </w:rPr>
              <w:t>与外方邀请单位联合</w:t>
            </w:r>
            <w:r w:rsidR="0008754F">
              <w:rPr>
                <w:rFonts w:asciiTheme="minorEastAsia" w:hAnsiTheme="minorEastAsia" w:hint="eastAsia"/>
                <w:sz w:val="24"/>
              </w:rPr>
              <w:t>发表有</w:t>
            </w:r>
            <w:r w:rsidR="007B1C5B">
              <w:rPr>
                <w:rFonts w:asciiTheme="minorEastAsia" w:hAnsiTheme="minorEastAsia" w:hint="eastAsia"/>
                <w:sz w:val="24"/>
              </w:rPr>
              <w:t>论文</w:t>
            </w:r>
          </w:p>
        </w:tc>
        <w:tc>
          <w:tcPr>
            <w:tcW w:w="6527" w:type="dxa"/>
            <w:gridSpan w:val="6"/>
            <w:vAlign w:val="center"/>
          </w:tcPr>
          <w:p w:rsidR="00944464" w:rsidRDefault="00833DE6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08754F" w:rsidRPr="007B1C5B" w:rsidRDefault="00833DE6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</w:rPr>
              <w:t>，论文</w:t>
            </w:r>
            <w:r w:rsidR="00944464">
              <w:rPr>
                <w:rFonts w:asciiTheme="minorEastAsia" w:hAnsiTheme="minorEastAsia" w:hint="eastAsia"/>
                <w:sz w:val="24"/>
              </w:rPr>
              <w:t>发表</w:t>
            </w:r>
            <w:r w:rsidR="00C03A52">
              <w:rPr>
                <w:rFonts w:asciiTheme="minorEastAsia" w:hAnsiTheme="minorEastAsia" w:hint="eastAsia"/>
                <w:sz w:val="24"/>
              </w:rPr>
              <w:t>情况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C9258F" w:rsidRPr="00973802" w:rsidTr="00935FA1">
        <w:trPr>
          <w:trHeight w:val="952"/>
          <w:jc w:val="center"/>
        </w:trPr>
        <w:tc>
          <w:tcPr>
            <w:tcW w:w="2545" w:type="dxa"/>
            <w:gridSpan w:val="2"/>
            <w:vAlign w:val="center"/>
          </w:tcPr>
          <w:p w:rsidR="00C9258F" w:rsidRDefault="00EC5F74" w:rsidP="00B34D21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本人/</w:t>
            </w:r>
            <w:r w:rsidRPr="00D07BCA">
              <w:rPr>
                <w:rFonts w:ascii="宋体" w:eastAsia="宋体" w:hAnsi="宋体" w:cs="宋体"/>
                <w:sz w:val="24"/>
              </w:rPr>
              <w:t>所在单位</w:t>
            </w:r>
            <w:r w:rsidR="00C9258F">
              <w:rPr>
                <w:rFonts w:asciiTheme="minorEastAsia" w:hAnsiTheme="minorEastAsia" w:hint="eastAsia"/>
                <w:sz w:val="24"/>
              </w:rPr>
              <w:t>是否与外方邀请单位联合培养</w:t>
            </w:r>
            <w:r w:rsidR="005D0EC2">
              <w:rPr>
                <w:rFonts w:asciiTheme="minorEastAsia" w:hAnsiTheme="minorEastAsia" w:hint="eastAsia"/>
                <w:sz w:val="24"/>
              </w:rPr>
              <w:t>有</w:t>
            </w:r>
            <w:r w:rsidR="00C9258F">
              <w:rPr>
                <w:rFonts w:asciiTheme="minorEastAsia" w:hAnsiTheme="minorEastAsia" w:hint="eastAsia"/>
                <w:sz w:val="24"/>
              </w:rPr>
              <w:t>学生</w:t>
            </w:r>
          </w:p>
        </w:tc>
        <w:tc>
          <w:tcPr>
            <w:tcW w:w="6527" w:type="dxa"/>
            <w:gridSpan w:val="6"/>
            <w:vAlign w:val="center"/>
          </w:tcPr>
          <w:p w:rsidR="00C9258F" w:rsidRDefault="00C9258F" w:rsidP="00C9258F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C9258F" w:rsidRPr="007B1C5B" w:rsidRDefault="00C9258F" w:rsidP="00C9258F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</w:rPr>
              <w:t>，学生联合培养情况：</w:t>
            </w:r>
          </w:p>
        </w:tc>
      </w:tr>
      <w:tr w:rsidR="005B6D21" w:rsidRPr="00973802" w:rsidTr="00935FA1">
        <w:trPr>
          <w:trHeight w:val="972"/>
          <w:jc w:val="center"/>
        </w:trPr>
        <w:tc>
          <w:tcPr>
            <w:tcW w:w="2545" w:type="dxa"/>
            <w:gridSpan w:val="2"/>
            <w:vAlign w:val="center"/>
          </w:tcPr>
          <w:p w:rsidR="005B6D21" w:rsidRPr="00973802" w:rsidRDefault="005B6D21" w:rsidP="005B6D21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否有国际组织任职经历</w:t>
            </w:r>
            <w:r w:rsidR="009B38D9">
              <w:rPr>
                <w:rFonts w:asciiTheme="minorEastAsia" w:hAnsiTheme="minorEastAsia" w:hint="eastAsia"/>
                <w:sz w:val="24"/>
              </w:rPr>
              <w:t>（含</w:t>
            </w:r>
            <w:r w:rsidR="002A76F4">
              <w:rPr>
                <w:rFonts w:asciiTheme="minorEastAsia" w:hAnsiTheme="minorEastAsia" w:hint="eastAsia"/>
                <w:sz w:val="24"/>
              </w:rPr>
              <w:t>国际</w:t>
            </w:r>
            <w:r w:rsidR="009B38D9">
              <w:rPr>
                <w:rFonts w:asciiTheme="minorEastAsia" w:hAnsiTheme="minorEastAsia" w:hint="eastAsia"/>
                <w:sz w:val="24"/>
              </w:rPr>
              <w:t>学术组织</w:t>
            </w:r>
            <w:r w:rsidR="008221A7">
              <w:rPr>
                <w:rFonts w:asciiTheme="minorEastAsia" w:hAnsiTheme="minorEastAsia" w:hint="eastAsia"/>
                <w:sz w:val="24"/>
              </w:rPr>
              <w:t>、国际学术期刊等</w:t>
            </w:r>
            <w:r w:rsidR="009B38D9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527" w:type="dxa"/>
            <w:gridSpan w:val="6"/>
            <w:vAlign w:val="center"/>
          </w:tcPr>
          <w:p w:rsidR="00A57649" w:rsidRDefault="005B6D21" w:rsidP="005B6D21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5B6D21" w:rsidRPr="005B6D21" w:rsidRDefault="005B6D21" w:rsidP="00A57649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A57649">
              <w:rPr>
                <w:rFonts w:asciiTheme="minorEastAsia" w:hAnsiTheme="minorEastAsia" w:hint="eastAsia"/>
                <w:sz w:val="24"/>
              </w:rPr>
              <w:t>国际组织名称、</w:t>
            </w:r>
            <w:r>
              <w:rPr>
                <w:rFonts w:asciiTheme="minorEastAsia" w:hAnsiTheme="minorEastAsia" w:hint="eastAsia"/>
                <w:sz w:val="24"/>
              </w:rPr>
              <w:t>职务</w:t>
            </w:r>
            <w:r w:rsidR="00A57649">
              <w:rPr>
                <w:rFonts w:asciiTheme="minorEastAsia" w:hAnsiTheme="minorEastAsia" w:hint="eastAsia"/>
                <w:sz w:val="24"/>
              </w:rPr>
              <w:t>及</w:t>
            </w:r>
            <w:r>
              <w:rPr>
                <w:rFonts w:asciiTheme="minorEastAsia" w:hAnsiTheme="minorEastAsia" w:hint="eastAsia"/>
                <w:sz w:val="24"/>
              </w:rPr>
              <w:t xml:space="preserve">任职时间：      </w:t>
            </w:r>
          </w:p>
        </w:tc>
      </w:tr>
      <w:tr w:rsidR="002D2115" w:rsidRPr="00973802" w:rsidTr="00935FA1">
        <w:trPr>
          <w:trHeight w:val="1692"/>
          <w:jc w:val="center"/>
        </w:trPr>
        <w:tc>
          <w:tcPr>
            <w:tcW w:w="2545" w:type="dxa"/>
            <w:gridSpan w:val="2"/>
            <w:vAlign w:val="center"/>
          </w:tcPr>
          <w:p w:rsidR="002D2115" w:rsidRPr="002D2115" w:rsidRDefault="002D2115" w:rsidP="002D2115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2D2115">
              <w:rPr>
                <w:rFonts w:asciiTheme="minorEastAsia" w:hAnsiTheme="minorEastAsia" w:hint="eastAsia"/>
                <w:color w:val="000000"/>
                <w:sz w:val="24"/>
              </w:rPr>
              <w:t>个人学习及工作经历</w:t>
            </w:r>
          </w:p>
        </w:tc>
        <w:tc>
          <w:tcPr>
            <w:tcW w:w="6527" w:type="dxa"/>
            <w:gridSpan w:val="6"/>
            <w:vAlign w:val="center"/>
          </w:tcPr>
          <w:p w:rsidR="002D2115" w:rsidRPr="00973802" w:rsidRDefault="002D2115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1357E" w:rsidRPr="00973802" w:rsidTr="00935FA1">
        <w:trPr>
          <w:trHeight w:val="1269"/>
          <w:jc w:val="center"/>
        </w:trPr>
        <w:tc>
          <w:tcPr>
            <w:tcW w:w="2545" w:type="dxa"/>
            <w:gridSpan w:val="2"/>
            <w:vAlign w:val="center"/>
          </w:tcPr>
          <w:p w:rsid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C1357E">
              <w:rPr>
                <w:rFonts w:asciiTheme="minorEastAsia" w:hAnsiTheme="minorEastAsia" w:hint="eastAsia"/>
                <w:color w:val="000000"/>
                <w:sz w:val="24"/>
              </w:rPr>
              <w:t xml:space="preserve"> 辅导员意见</w:t>
            </w:r>
          </w:p>
          <w:p w:rsidR="00FC7ED7" w:rsidRPr="00C1357E" w:rsidRDefault="00FC7ED7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（申请人如为学生）</w:t>
            </w:r>
          </w:p>
        </w:tc>
        <w:tc>
          <w:tcPr>
            <w:tcW w:w="6527" w:type="dxa"/>
            <w:gridSpan w:val="6"/>
            <w:vAlign w:val="bottom"/>
          </w:tcPr>
          <w:p w:rsidR="00C1357E" w:rsidRDefault="00C1357E" w:rsidP="00E639BD">
            <w:pPr>
              <w:spacing w:line="440" w:lineRule="exact"/>
              <w:ind w:right="420" w:firstLineChars="500" w:firstLine="10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字：</w:t>
            </w:r>
            <w:r w:rsidR="00E639BD">
              <w:rPr>
                <w:rFonts w:ascii="宋体" w:hAnsi="宋体" w:hint="eastAsia"/>
                <w:color w:val="000000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年    月     日 </w:t>
            </w:r>
          </w:p>
        </w:tc>
      </w:tr>
      <w:tr w:rsidR="00C1357E" w:rsidRPr="00973802" w:rsidTr="00935FA1">
        <w:trPr>
          <w:trHeight w:val="1412"/>
          <w:jc w:val="center"/>
        </w:trPr>
        <w:tc>
          <w:tcPr>
            <w:tcW w:w="2545" w:type="dxa"/>
            <w:gridSpan w:val="2"/>
            <w:vAlign w:val="center"/>
          </w:tcPr>
          <w:p w:rsidR="00555013" w:rsidRDefault="00C1357E" w:rsidP="00FA2207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导师意见</w:t>
            </w:r>
          </w:p>
          <w:p w:rsidR="00C1357E" w:rsidRDefault="00C1357E" w:rsidP="00555013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（申请人</w:t>
            </w:r>
            <w:r w:rsidR="00FA2207">
              <w:rPr>
                <w:rFonts w:asciiTheme="minorEastAsia" w:hAnsiTheme="minorEastAsia" w:hint="eastAsia"/>
                <w:color w:val="000000"/>
                <w:sz w:val="24"/>
              </w:rPr>
              <w:t>如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为</w:t>
            </w:r>
            <w:r w:rsidR="00D67C37">
              <w:rPr>
                <w:rFonts w:asciiTheme="minorEastAsia" w:hAnsiTheme="minorEastAsia" w:hint="eastAsia"/>
                <w:color w:val="000000"/>
                <w:sz w:val="24"/>
              </w:rPr>
              <w:t>学生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6527" w:type="dxa"/>
            <w:gridSpan w:val="6"/>
            <w:vAlign w:val="center"/>
          </w:tcPr>
          <w:p w:rsidR="00C1357E" w:rsidRDefault="00C1357E" w:rsidP="00EC5F74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C1357E" w:rsidRDefault="00C1357E" w:rsidP="00EC5F74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C1357E" w:rsidRDefault="00C1357E" w:rsidP="00C1357E">
            <w:pPr>
              <w:ind w:firstLineChars="600" w:firstLine="1260"/>
              <w:rPr>
                <w:rFonts w:ascii="宋体" w:hAnsi="宋体"/>
                <w:color w:val="000000"/>
                <w:szCs w:val="21"/>
              </w:rPr>
            </w:pPr>
          </w:p>
          <w:p w:rsidR="00C1357E" w:rsidRPr="00C1357E" w:rsidRDefault="00C1357E" w:rsidP="00E639BD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字：                           年    月     日</w:t>
            </w:r>
          </w:p>
        </w:tc>
      </w:tr>
      <w:tr w:rsidR="00C1357E" w:rsidRPr="00973802" w:rsidTr="00935FA1">
        <w:trPr>
          <w:trHeight w:val="1980"/>
          <w:jc w:val="center"/>
        </w:trPr>
        <w:tc>
          <w:tcPr>
            <w:tcW w:w="2545" w:type="dxa"/>
            <w:gridSpan w:val="2"/>
            <w:vAlign w:val="center"/>
          </w:tcPr>
          <w:p w:rsidR="00C1357E" w:rsidRP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C1357E">
              <w:rPr>
                <w:rFonts w:asciiTheme="minorEastAsia" w:hAnsiTheme="minorEastAsia" w:hint="eastAsia"/>
                <w:color w:val="000000"/>
                <w:sz w:val="24"/>
              </w:rPr>
              <w:t>研究生院意见</w:t>
            </w:r>
          </w:p>
          <w:p w:rsidR="00C1357E" w:rsidRP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C1357E">
              <w:rPr>
                <w:rFonts w:asciiTheme="minorEastAsia" w:hAnsiTheme="minorEastAsia" w:hint="eastAsia"/>
                <w:color w:val="000000"/>
                <w:sz w:val="24"/>
              </w:rPr>
              <w:t>（</w:t>
            </w:r>
            <w:r w:rsidR="00555013">
              <w:rPr>
                <w:rFonts w:asciiTheme="minorEastAsia" w:hAnsiTheme="minorEastAsia" w:hint="eastAsia"/>
                <w:color w:val="000000"/>
                <w:sz w:val="24"/>
              </w:rPr>
              <w:t>申请人</w:t>
            </w:r>
            <w:r w:rsidRPr="00C1357E">
              <w:rPr>
                <w:rFonts w:asciiTheme="minorEastAsia" w:hAnsiTheme="minorEastAsia" w:hint="eastAsia"/>
                <w:color w:val="000000"/>
                <w:sz w:val="24"/>
              </w:rPr>
              <w:t>如为</w:t>
            </w:r>
            <w:r w:rsidR="00D67C37">
              <w:rPr>
                <w:rFonts w:asciiTheme="minorEastAsia" w:hAnsiTheme="minorEastAsia" w:hint="eastAsia"/>
                <w:color w:val="000000"/>
                <w:sz w:val="24"/>
              </w:rPr>
              <w:t>学生</w:t>
            </w:r>
            <w:r w:rsidRPr="00C1357E">
              <w:rPr>
                <w:rFonts w:ascii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6527" w:type="dxa"/>
            <w:gridSpan w:val="6"/>
            <w:vAlign w:val="bottom"/>
          </w:tcPr>
          <w:p w:rsidR="00C1357E" w:rsidRDefault="00C1357E" w:rsidP="00C135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为</w:t>
            </w:r>
            <w:r>
              <w:rPr>
                <w:color w:val="000000"/>
                <w:szCs w:val="21"/>
              </w:rPr>
              <w:t>委培或定向生，请</w:t>
            </w:r>
            <w:r>
              <w:rPr>
                <w:rFonts w:hint="eastAsia"/>
                <w:color w:val="000000"/>
                <w:szCs w:val="21"/>
              </w:rPr>
              <w:t>出具</w:t>
            </w:r>
            <w:r>
              <w:rPr>
                <w:color w:val="000000"/>
                <w:szCs w:val="21"/>
              </w:rPr>
              <w:t>委培协议书及</w:t>
            </w:r>
            <w:r>
              <w:rPr>
                <w:rFonts w:hint="eastAsia"/>
                <w:color w:val="000000"/>
                <w:szCs w:val="21"/>
              </w:rPr>
              <w:t>委培</w:t>
            </w:r>
            <w:r>
              <w:rPr>
                <w:color w:val="000000"/>
                <w:szCs w:val="21"/>
              </w:rPr>
              <w:t>单位</w:t>
            </w:r>
            <w:r>
              <w:rPr>
                <w:rFonts w:hint="eastAsia"/>
                <w:color w:val="000000"/>
                <w:szCs w:val="21"/>
              </w:rPr>
              <w:t>同意</w:t>
            </w:r>
            <w:r>
              <w:rPr>
                <w:color w:val="000000"/>
                <w:szCs w:val="21"/>
              </w:rPr>
              <w:t>函</w:t>
            </w:r>
          </w:p>
          <w:p w:rsidR="00C1357E" w:rsidRDefault="00C1357E" w:rsidP="00C1357E">
            <w:pPr>
              <w:rPr>
                <w:color w:val="000000"/>
                <w:szCs w:val="21"/>
              </w:rPr>
            </w:pPr>
          </w:p>
          <w:p w:rsidR="00C1357E" w:rsidRDefault="00C1357E" w:rsidP="00C1357E">
            <w:pPr>
              <w:rPr>
                <w:color w:val="000000"/>
                <w:szCs w:val="21"/>
              </w:rPr>
            </w:pPr>
          </w:p>
          <w:p w:rsidR="00C1357E" w:rsidRDefault="00C1357E" w:rsidP="00C1357E">
            <w:pPr>
              <w:rPr>
                <w:color w:val="000000"/>
                <w:szCs w:val="21"/>
              </w:rPr>
            </w:pPr>
          </w:p>
          <w:p w:rsidR="00C1357E" w:rsidRDefault="00C1357E" w:rsidP="00C1357E">
            <w:pPr>
              <w:rPr>
                <w:color w:val="000000"/>
                <w:szCs w:val="21"/>
              </w:rPr>
            </w:pPr>
          </w:p>
          <w:p w:rsidR="00C1357E" w:rsidRDefault="00C1357E" w:rsidP="00C1357E">
            <w:pPr>
              <w:ind w:firstLineChars="600" w:firstLine="1260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字：               公章：     年     月     日</w:t>
            </w:r>
          </w:p>
        </w:tc>
      </w:tr>
      <w:tr w:rsidR="00C1357E" w:rsidRPr="00973802" w:rsidTr="00935FA1">
        <w:trPr>
          <w:trHeight w:val="5470"/>
          <w:jc w:val="center"/>
        </w:trPr>
        <w:tc>
          <w:tcPr>
            <w:tcW w:w="2545" w:type="dxa"/>
            <w:gridSpan w:val="2"/>
            <w:vAlign w:val="center"/>
          </w:tcPr>
          <w:p w:rsid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所属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单位</w:t>
            </w:r>
          </w:p>
          <w:p w:rsid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党委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/党总支</w:t>
            </w: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意见</w:t>
            </w:r>
          </w:p>
        </w:tc>
        <w:tc>
          <w:tcPr>
            <w:tcW w:w="6527" w:type="dxa"/>
            <w:gridSpan w:val="6"/>
            <w:vAlign w:val="center"/>
          </w:tcPr>
          <w:p w:rsidR="00C1357E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EC5F74">
              <w:rPr>
                <w:rFonts w:asciiTheme="minorEastAsia" w:hAnsiTheme="minorEastAsia"/>
                <w:color w:val="000000"/>
                <w:sz w:val="24"/>
              </w:rPr>
              <w:t>申请人所填</w:t>
            </w:r>
            <w:r w:rsidRPr="00EC5F74">
              <w:rPr>
                <w:rFonts w:asciiTheme="minorEastAsia" w:hAnsiTheme="minorEastAsia" w:hint="eastAsia"/>
                <w:color w:val="000000"/>
                <w:sz w:val="24"/>
              </w:rPr>
              <w:t>写</w:t>
            </w:r>
            <w:r w:rsidRPr="00EC5F74">
              <w:rPr>
                <w:rFonts w:asciiTheme="minorEastAsia" w:hAnsiTheme="minorEastAsia"/>
                <w:color w:val="000000"/>
                <w:sz w:val="24"/>
              </w:rPr>
              <w:t>的个人信息是否属实：</w:t>
            </w:r>
            <w:r w:rsidRPr="00EC5F74">
              <w:rPr>
                <w:rFonts w:asciiTheme="minorEastAsia" w:hAnsiTheme="minorEastAsia" w:hint="eastAsia"/>
                <w:color w:val="000000"/>
                <w:sz w:val="24"/>
              </w:rPr>
              <w:t xml:space="preserve">□属实 </w:t>
            </w:r>
            <w:r w:rsidRPr="00EC5F74">
              <w:rPr>
                <w:rFonts w:asciiTheme="minorEastAsia" w:hAnsiTheme="minorEastAsia"/>
                <w:color w:val="000000"/>
                <w:sz w:val="24"/>
              </w:rPr>
              <w:t xml:space="preserve">     </w:t>
            </w:r>
            <w:r w:rsidRPr="00EC5F74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EC5F74">
              <w:rPr>
                <w:rFonts w:asciiTheme="minorEastAsia" w:hAnsiTheme="minorEastAsia"/>
                <w:color w:val="000000"/>
                <w:sz w:val="24"/>
              </w:rPr>
              <w:t>不属实</w:t>
            </w:r>
          </w:p>
          <w:p w:rsidR="00C1357E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申请人</w:t>
            </w:r>
            <w:r w:rsidR="00B02AE8" w:rsidRPr="00B02AE8">
              <w:rPr>
                <w:rFonts w:asciiTheme="minorEastAsia" w:hAnsiTheme="minorEastAsia"/>
                <w:color w:val="000000"/>
                <w:sz w:val="24"/>
              </w:rPr>
              <w:t>政治思想、师德师风/品行学风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、道德品行、学术作风等方面是否合格：□合格 </w:t>
            </w:r>
            <w:r>
              <w:rPr>
                <w:rFonts w:asciiTheme="minorEastAsia" w:hAnsiTheme="minorEastAsia"/>
                <w:color w:val="000000"/>
                <w:sz w:val="24"/>
              </w:rPr>
              <w:t xml:space="preserve">  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□不合格 </w:t>
            </w: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推荐程度</w:t>
            </w:r>
            <w:r w:rsidRPr="00B81F28">
              <w:rPr>
                <w:rFonts w:asciiTheme="minorEastAsia" w:hAnsiTheme="minorEastAsia" w:hint="eastAsia"/>
                <w:color w:val="000000"/>
                <w:sz w:val="24"/>
              </w:rPr>
              <w:t>：□</w:t>
            </w:r>
            <w:r w:rsidR="001D45AA">
              <w:rPr>
                <w:rFonts w:asciiTheme="minorEastAsia" w:hAnsiTheme="minorEastAsia" w:hint="eastAsia"/>
                <w:color w:val="000000"/>
                <w:sz w:val="24"/>
              </w:rPr>
              <w:t>重点</w:t>
            </w:r>
            <w:r w:rsidRPr="00B81F28">
              <w:rPr>
                <w:rFonts w:asciiTheme="minorEastAsia" w:hAnsiTheme="minorEastAsia" w:hint="eastAsia"/>
                <w:color w:val="000000"/>
                <w:sz w:val="24"/>
              </w:rPr>
              <w:t xml:space="preserve">推荐 </w:t>
            </w:r>
            <w:r>
              <w:rPr>
                <w:rFonts w:asciiTheme="minorEastAsia" w:hAnsiTheme="minorEastAsia"/>
                <w:color w:val="000000"/>
                <w:sz w:val="24"/>
              </w:rPr>
              <w:t xml:space="preserve">   </w:t>
            </w:r>
            <w:r w:rsidRPr="00B81F28">
              <w:rPr>
                <w:rFonts w:asciiTheme="minorEastAsia" w:hAnsiTheme="minorEastAsia" w:hint="eastAsia"/>
                <w:color w:val="000000"/>
                <w:sz w:val="24"/>
              </w:rPr>
              <w:t xml:space="preserve">□一般推荐 </w:t>
            </w:r>
          </w:p>
          <w:p w:rsidR="00C1357E" w:rsidRDefault="00E639BD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对申请人出国留学申请的</w:t>
            </w:r>
            <w:r w:rsidR="00C1357E" w:rsidRPr="00B81F28">
              <w:rPr>
                <w:rFonts w:asciiTheme="minorEastAsia" w:hAnsiTheme="minorEastAsia" w:hint="eastAsia"/>
                <w:color w:val="000000"/>
                <w:sz w:val="24"/>
              </w:rPr>
              <w:t>意见：</w:t>
            </w:r>
            <w:r w:rsidR="00C1357E"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  <w:p w:rsidR="00C1357E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  <w:p w:rsidR="00C1357E" w:rsidRPr="00E435D3" w:rsidRDefault="00C1357E" w:rsidP="00C1357E">
            <w:pPr>
              <w:rPr>
                <w:rFonts w:asciiTheme="minorEastAsia" w:hAnsiTheme="minorEastAsia"/>
                <w:color w:val="000000"/>
                <w:sz w:val="24"/>
              </w:rPr>
            </w:pPr>
            <w:r w:rsidRPr="00E435D3">
              <w:rPr>
                <w:rFonts w:asciiTheme="minorEastAsia" w:hAnsiTheme="minorEastAsia" w:hint="eastAsia"/>
                <w:color w:val="000000"/>
                <w:sz w:val="24"/>
              </w:rPr>
              <w:t>书记/副书记签字：</w:t>
            </w:r>
            <w:r w:rsidR="00C36AE9">
              <w:rPr>
                <w:rFonts w:asciiTheme="minorEastAsia" w:hAnsiTheme="minorEastAsia" w:hint="eastAsia"/>
                <w:color w:val="000000"/>
                <w:sz w:val="24"/>
              </w:rPr>
              <w:t xml:space="preserve">      </w:t>
            </w:r>
            <w:r w:rsidRPr="00E435D3">
              <w:rPr>
                <w:rFonts w:asciiTheme="minorEastAsia" w:hAnsiTheme="minorEastAsia" w:hint="eastAsia"/>
                <w:color w:val="000000"/>
                <w:sz w:val="24"/>
              </w:rPr>
              <w:t xml:space="preserve"> 党委</w:t>
            </w:r>
            <w:r w:rsidR="00C36AE9">
              <w:rPr>
                <w:rFonts w:asciiTheme="minorEastAsia" w:hAnsiTheme="minorEastAsia" w:hint="eastAsia"/>
                <w:color w:val="000000"/>
                <w:sz w:val="24"/>
              </w:rPr>
              <w:t>/党总支</w:t>
            </w:r>
            <w:r w:rsidRPr="00E435D3">
              <w:rPr>
                <w:rFonts w:asciiTheme="minorEastAsia" w:hAnsiTheme="minorEastAsia" w:hint="eastAsia"/>
                <w:color w:val="000000"/>
                <w:sz w:val="24"/>
              </w:rPr>
              <w:t>公章：</w:t>
            </w: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    月     日</w:t>
            </w:r>
          </w:p>
        </w:tc>
      </w:tr>
    </w:tbl>
    <w:p w:rsidR="00551A59" w:rsidRPr="00551A59" w:rsidRDefault="00551A59" w:rsidP="00DE3891">
      <w:pPr>
        <w:pStyle w:val="a3"/>
        <w:widowControl/>
        <w:spacing w:beforeAutospacing="0" w:afterAutospacing="0" w:line="33" w:lineRule="atLeast"/>
        <w:ind w:right="1960"/>
        <w:textAlignment w:val="baseline"/>
        <w:rPr>
          <w:rFonts w:ascii="仿宋" w:eastAsia="仿宋" w:hAnsi="仿宋" w:cs="仿宋"/>
          <w:sz w:val="28"/>
          <w:szCs w:val="28"/>
        </w:rPr>
      </w:pPr>
    </w:p>
    <w:sectPr w:rsidR="00551A59" w:rsidRPr="00551A59" w:rsidSect="00DE3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82" w:rsidRDefault="00050D82" w:rsidP="00551A59">
      <w:r>
        <w:separator/>
      </w:r>
    </w:p>
  </w:endnote>
  <w:endnote w:type="continuationSeparator" w:id="0">
    <w:p w:rsidR="00050D82" w:rsidRDefault="00050D82" w:rsidP="005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82" w:rsidRDefault="00050D82" w:rsidP="00551A59">
      <w:r>
        <w:separator/>
      </w:r>
    </w:p>
  </w:footnote>
  <w:footnote w:type="continuationSeparator" w:id="0">
    <w:p w:rsidR="00050D82" w:rsidRDefault="00050D82" w:rsidP="00551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E64613"/>
    <w:rsid w:val="000125F3"/>
    <w:rsid w:val="00045B8D"/>
    <w:rsid w:val="00050D82"/>
    <w:rsid w:val="00050EAE"/>
    <w:rsid w:val="00055FBE"/>
    <w:rsid w:val="00066298"/>
    <w:rsid w:val="00076F60"/>
    <w:rsid w:val="0008754F"/>
    <w:rsid w:val="0009639A"/>
    <w:rsid w:val="000A6E93"/>
    <w:rsid w:val="000C1C72"/>
    <w:rsid w:val="000D6D3D"/>
    <w:rsid w:val="000F56B5"/>
    <w:rsid w:val="000F66DE"/>
    <w:rsid w:val="0011516E"/>
    <w:rsid w:val="001554E2"/>
    <w:rsid w:val="001855CB"/>
    <w:rsid w:val="00193757"/>
    <w:rsid w:val="00196E5D"/>
    <w:rsid w:val="001A000A"/>
    <w:rsid w:val="001A5686"/>
    <w:rsid w:val="001C4B92"/>
    <w:rsid w:val="001D45AA"/>
    <w:rsid w:val="001D7CF5"/>
    <w:rsid w:val="001E24AC"/>
    <w:rsid w:val="001E6D9F"/>
    <w:rsid w:val="002244B6"/>
    <w:rsid w:val="0023003E"/>
    <w:rsid w:val="00237A20"/>
    <w:rsid w:val="00266C8D"/>
    <w:rsid w:val="002A6E47"/>
    <w:rsid w:val="002A76F4"/>
    <w:rsid w:val="002D2115"/>
    <w:rsid w:val="002E3014"/>
    <w:rsid w:val="00305A65"/>
    <w:rsid w:val="0030658A"/>
    <w:rsid w:val="00336A1E"/>
    <w:rsid w:val="00346646"/>
    <w:rsid w:val="0037774C"/>
    <w:rsid w:val="003B6E2C"/>
    <w:rsid w:val="003C2575"/>
    <w:rsid w:val="003C5063"/>
    <w:rsid w:val="003C7F2A"/>
    <w:rsid w:val="003D7C6B"/>
    <w:rsid w:val="00402CC0"/>
    <w:rsid w:val="00412F05"/>
    <w:rsid w:val="00415122"/>
    <w:rsid w:val="0047362C"/>
    <w:rsid w:val="00495DA2"/>
    <w:rsid w:val="0050464C"/>
    <w:rsid w:val="00527EB2"/>
    <w:rsid w:val="00551A59"/>
    <w:rsid w:val="00555013"/>
    <w:rsid w:val="00560A69"/>
    <w:rsid w:val="00562E9D"/>
    <w:rsid w:val="00564BA7"/>
    <w:rsid w:val="005B6D21"/>
    <w:rsid w:val="005D0EC2"/>
    <w:rsid w:val="005E3C7A"/>
    <w:rsid w:val="005E74A5"/>
    <w:rsid w:val="00610A63"/>
    <w:rsid w:val="00624B2A"/>
    <w:rsid w:val="00643DCB"/>
    <w:rsid w:val="00650F83"/>
    <w:rsid w:val="00651F16"/>
    <w:rsid w:val="00682390"/>
    <w:rsid w:val="00686F2A"/>
    <w:rsid w:val="0069402F"/>
    <w:rsid w:val="006B5913"/>
    <w:rsid w:val="006C04F0"/>
    <w:rsid w:val="006C36DC"/>
    <w:rsid w:val="006D6EEA"/>
    <w:rsid w:val="006E41BD"/>
    <w:rsid w:val="00736F2F"/>
    <w:rsid w:val="007B1C28"/>
    <w:rsid w:val="007B1C5B"/>
    <w:rsid w:val="007C41D4"/>
    <w:rsid w:val="007C68E8"/>
    <w:rsid w:val="007E3BE5"/>
    <w:rsid w:val="008221A7"/>
    <w:rsid w:val="008253C9"/>
    <w:rsid w:val="00832BFE"/>
    <w:rsid w:val="00833DE6"/>
    <w:rsid w:val="008652E8"/>
    <w:rsid w:val="008753AE"/>
    <w:rsid w:val="008760D5"/>
    <w:rsid w:val="008828F7"/>
    <w:rsid w:val="00893780"/>
    <w:rsid w:val="008C2955"/>
    <w:rsid w:val="008E2128"/>
    <w:rsid w:val="008E7F26"/>
    <w:rsid w:val="00916A38"/>
    <w:rsid w:val="009316D1"/>
    <w:rsid w:val="00934EAA"/>
    <w:rsid w:val="00935FA1"/>
    <w:rsid w:val="0094006D"/>
    <w:rsid w:val="00944464"/>
    <w:rsid w:val="00944E79"/>
    <w:rsid w:val="009465AB"/>
    <w:rsid w:val="00946641"/>
    <w:rsid w:val="0096703F"/>
    <w:rsid w:val="00973802"/>
    <w:rsid w:val="009952BA"/>
    <w:rsid w:val="009B38D9"/>
    <w:rsid w:val="009E40A6"/>
    <w:rsid w:val="009E7185"/>
    <w:rsid w:val="009F4F99"/>
    <w:rsid w:val="00A411BD"/>
    <w:rsid w:val="00A57649"/>
    <w:rsid w:val="00A67365"/>
    <w:rsid w:val="00A92C11"/>
    <w:rsid w:val="00AB4826"/>
    <w:rsid w:val="00AB4AD7"/>
    <w:rsid w:val="00AF7CB2"/>
    <w:rsid w:val="00B02AE8"/>
    <w:rsid w:val="00B14C52"/>
    <w:rsid w:val="00B25854"/>
    <w:rsid w:val="00B34D21"/>
    <w:rsid w:val="00B51C24"/>
    <w:rsid w:val="00B55577"/>
    <w:rsid w:val="00B81F28"/>
    <w:rsid w:val="00BC512C"/>
    <w:rsid w:val="00BC63AC"/>
    <w:rsid w:val="00BD1C20"/>
    <w:rsid w:val="00C03A52"/>
    <w:rsid w:val="00C1357E"/>
    <w:rsid w:val="00C16A85"/>
    <w:rsid w:val="00C272E5"/>
    <w:rsid w:val="00C317BA"/>
    <w:rsid w:val="00C36AE9"/>
    <w:rsid w:val="00C47B1B"/>
    <w:rsid w:val="00C55316"/>
    <w:rsid w:val="00C605FD"/>
    <w:rsid w:val="00C61514"/>
    <w:rsid w:val="00C74F93"/>
    <w:rsid w:val="00C86CCA"/>
    <w:rsid w:val="00C9258F"/>
    <w:rsid w:val="00C92AF0"/>
    <w:rsid w:val="00D00930"/>
    <w:rsid w:val="00D011F9"/>
    <w:rsid w:val="00D33944"/>
    <w:rsid w:val="00D3717F"/>
    <w:rsid w:val="00D41A7E"/>
    <w:rsid w:val="00D470B2"/>
    <w:rsid w:val="00D519FB"/>
    <w:rsid w:val="00D61C43"/>
    <w:rsid w:val="00D65F29"/>
    <w:rsid w:val="00D668F5"/>
    <w:rsid w:val="00D67C37"/>
    <w:rsid w:val="00DD3BA4"/>
    <w:rsid w:val="00DE3891"/>
    <w:rsid w:val="00DF035B"/>
    <w:rsid w:val="00E14266"/>
    <w:rsid w:val="00E435D3"/>
    <w:rsid w:val="00E444FF"/>
    <w:rsid w:val="00E450F0"/>
    <w:rsid w:val="00E47498"/>
    <w:rsid w:val="00E639BD"/>
    <w:rsid w:val="00E7550A"/>
    <w:rsid w:val="00E77F23"/>
    <w:rsid w:val="00EA0ADF"/>
    <w:rsid w:val="00EA7685"/>
    <w:rsid w:val="00EC5F74"/>
    <w:rsid w:val="00ED445D"/>
    <w:rsid w:val="00EE434F"/>
    <w:rsid w:val="00F2180D"/>
    <w:rsid w:val="00F21F50"/>
    <w:rsid w:val="00F22EF8"/>
    <w:rsid w:val="00F2381E"/>
    <w:rsid w:val="00F35314"/>
    <w:rsid w:val="00F62AAF"/>
    <w:rsid w:val="00FA2207"/>
    <w:rsid w:val="00FC7ED7"/>
    <w:rsid w:val="00FD2DBF"/>
    <w:rsid w:val="1DE6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095861-400C-4D71-A490-4F57427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E14266"/>
    <w:rPr>
      <w:color w:val="0563C1" w:themeColor="hyperlink"/>
      <w:u w:val="single"/>
    </w:rPr>
  </w:style>
  <w:style w:type="paragraph" w:styleId="a6">
    <w:name w:val="header"/>
    <w:basedOn w:val="a"/>
    <w:link w:val="Char"/>
    <w:rsid w:val="00551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51A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51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51A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551A59"/>
    <w:pPr>
      <w:ind w:leftChars="2500" w:left="100"/>
    </w:pPr>
  </w:style>
  <w:style w:type="character" w:customStyle="1" w:styleId="Char1">
    <w:name w:val="日期 Char"/>
    <w:basedOn w:val="a0"/>
    <w:link w:val="a8"/>
    <w:rsid w:val="00551A5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alloon Text"/>
    <w:basedOn w:val="a"/>
    <w:link w:val="Char2"/>
    <w:rsid w:val="00C86CCA"/>
    <w:rPr>
      <w:sz w:val="18"/>
      <w:szCs w:val="18"/>
    </w:rPr>
  </w:style>
  <w:style w:type="character" w:customStyle="1" w:styleId="Char2">
    <w:name w:val="批注框文本 Char"/>
    <w:basedOn w:val="a0"/>
    <w:link w:val="a9"/>
    <w:rsid w:val="00C86CC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CE973-30E4-48B1-B022-FCAD258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15</Words>
  <Characters>1229</Characters>
  <Application>Microsoft Office Word</Application>
  <DocSecurity>0</DocSecurity>
  <Lines>10</Lines>
  <Paragraphs>2</Paragraphs>
  <ScaleCrop>false</ScaleCrop>
  <Company>神州网信技术有限公司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user</cp:lastModifiedBy>
  <cp:revision>130</cp:revision>
  <cp:lastPrinted>2023-01-05T07:51:00Z</cp:lastPrinted>
  <dcterms:created xsi:type="dcterms:W3CDTF">2023-01-05T03:31:00Z</dcterms:created>
  <dcterms:modified xsi:type="dcterms:W3CDTF">2025-02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7CEB2C517B48B9888ABF9F1F2C316B</vt:lpwstr>
  </property>
</Properties>
</file>